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4929CE77"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EF4CD2">
        <w:rPr>
          <w:rFonts w:ascii="Avenir Next LT Pro Light" w:hAnsi="Avenir Next LT Pro Light"/>
        </w:rPr>
        <w:t>April 15, 2025</w:t>
      </w:r>
    </w:p>
    <w:permEnd w:id="1923695559"/>
    <w:p w14:paraId="360507D3" w14:textId="7FCEEC04"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EF4CD2" w:rsidRPr="00EF4CD2">
        <w:rPr>
          <w:rFonts w:ascii="Avenir Next LT Pro Light" w:hAnsi="Avenir Next LT Pro Light"/>
        </w:rPr>
        <w:t>Rhett Blankenship, Brandan Oates</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0B1E115"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2314BAAC"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6D4A1C5E"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4F2F31B7"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7A2943">
              <w:rPr>
                <w:rFonts w:ascii="Avenir Next LT Pro Light" w:hAnsi="Avenir Next LT Pro Light"/>
              </w:rPr>
              <w:t>0</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4836B43C" w:rsidR="006A5230" w:rsidRPr="000C726A" w:rsidRDefault="007A2943"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1</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94683"/>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3E1"/>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2943"/>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EF4CD2"/>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6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08T16:05:00Z</dcterms:created>
  <dcterms:modified xsi:type="dcterms:W3CDTF">2025-04-08T16:05:00Z</dcterms:modified>
</cp:coreProperties>
</file>